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7"/>
        <w:gridCol w:w="4746"/>
      </w:tblGrid>
      <w:tr w:rsidR="00D1298C">
        <w:trPr>
          <w:trHeight w:val="1"/>
        </w:trPr>
        <w:tc>
          <w:tcPr>
            <w:tcW w:w="47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98C" w:rsidRDefault="00D129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98C" w:rsidRDefault="00981D0E" w:rsidP="00FB06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ыступление Председателя Совета ГП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</w:rPr>
              <w:t>айма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Давыдова Г.В. на 15-ом заседании Совета </w:t>
            </w:r>
            <w:r w:rsidR="00FB06DF">
              <w:rPr>
                <w:rFonts w:ascii="Times New Roman" w:eastAsia="Times New Roman" w:hAnsi="Times New Roman" w:cs="Times New Roman"/>
                <w:i/>
                <w:sz w:val="24"/>
              </w:rPr>
              <w:t>07.02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.2018г. «О  ежегодном отчете и результатах деятельности  председателя Совета и Совета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г.Байма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за 2017 год».</w:t>
            </w:r>
          </w:p>
        </w:tc>
      </w:tr>
    </w:tbl>
    <w:p w:rsidR="00D1298C" w:rsidRDefault="00D1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298C" w:rsidRPr="00083341" w:rsidRDefault="00D1298C" w:rsidP="00083341">
      <w:pPr>
        <w:spacing w:after="0" w:line="240" w:lineRule="auto"/>
        <w:jc w:val="center"/>
        <w:rPr>
          <w:rFonts w:ascii="Calibri" w:eastAsia="Calibri" w:hAnsi="Calibri" w:cs="Calibri"/>
          <w:sz w:val="40"/>
          <w:szCs w:val="40"/>
        </w:rPr>
      </w:pPr>
    </w:p>
    <w:p w:rsidR="00D1298C" w:rsidRPr="00083341" w:rsidRDefault="00981D0E" w:rsidP="00083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083341">
        <w:rPr>
          <w:rFonts w:ascii="Times New Roman" w:eastAsia="Times New Roman" w:hAnsi="Times New Roman" w:cs="Times New Roman"/>
          <w:sz w:val="40"/>
          <w:szCs w:val="40"/>
        </w:rPr>
        <w:t>Уважаемые депутаты!</w:t>
      </w:r>
    </w:p>
    <w:p w:rsidR="00D1298C" w:rsidRPr="00083341" w:rsidRDefault="00981D0E" w:rsidP="00083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083341">
        <w:rPr>
          <w:rFonts w:ascii="Times New Roman" w:eastAsia="Times New Roman" w:hAnsi="Times New Roman" w:cs="Times New Roman"/>
          <w:sz w:val="40"/>
          <w:szCs w:val="40"/>
        </w:rPr>
        <w:t>Уважаемые участники заседания Совета!</w:t>
      </w:r>
    </w:p>
    <w:p w:rsidR="00D1298C" w:rsidRPr="00083341" w:rsidRDefault="00981D0E" w:rsidP="00083341">
      <w:pPr>
        <w:spacing w:before="100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083341">
        <w:rPr>
          <w:rFonts w:ascii="Arial" w:eastAsia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Предлагаю Вашему вниманию итоги работы Совета городского поселения город Баймак за 2017 год. В соответствии с требованием законодательства Совет заслушивает </w:t>
      </w:r>
      <w:bookmarkStart w:id="0" w:name="_GoBack"/>
      <w:bookmarkEnd w:id="0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отчет Председателя Совета о работе Совета депутатов на одном из первых заседаний года, следующего </w:t>
      </w:r>
      <w:proofErr w:type="gramStart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за</w:t>
      </w:r>
      <w:proofErr w:type="gramEnd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отчетным.</w:t>
      </w:r>
    </w:p>
    <w:p w:rsidR="00D1298C" w:rsidRPr="00083341" w:rsidRDefault="00981D0E" w:rsidP="00083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83341">
        <w:rPr>
          <w:rFonts w:ascii="Times New Roman" w:eastAsia="Times New Roman" w:hAnsi="Times New Roman" w:cs="Times New Roman"/>
          <w:sz w:val="40"/>
          <w:szCs w:val="40"/>
        </w:rPr>
        <w:t xml:space="preserve"> 2017 год, в работе Совета городского поселения город Баймак четвертого созыва первый полный отработанный год</w:t>
      </w:r>
      <w:r w:rsidR="00383EC2" w:rsidRPr="00083341">
        <w:rPr>
          <w:rFonts w:ascii="Times New Roman" w:eastAsia="Times New Roman" w:hAnsi="Times New Roman" w:cs="Times New Roman"/>
          <w:sz w:val="40"/>
          <w:szCs w:val="40"/>
        </w:rPr>
        <w:t xml:space="preserve"> и</w:t>
      </w:r>
      <w:r w:rsidRPr="00083341">
        <w:rPr>
          <w:rFonts w:ascii="Times New Roman" w:eastAsia="Times New Roman" w:hAnsi="Times New Roman" w:cs="Times New Roman"/>
          <w:sz w:val="40"/>
          <w:szCs w:val="40"/>
        </w:rPr>
        <w:t xml:space="preserve"> нам важно сегодня не только подвести итоги деятельности Совета в 2017 году, но и наметить стратегию на 2018 год.</w:t>
      </w:r>
    </w:p>
    <w:p w:rsidR="00D1298C" w:rsidRPr="00083341" w:rsidRDefault="00981D0E" w:rsidP="00083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83341">
        <w:rPr>
          <w:rFonts w:ascii="Times New Roman" w:eastAsia="Times New Roman" w:hAnsi="Times New Roman" w:cs="Times New Roman"/>
          <w:sz w:val="40"/>
          <w:szCs w:val="40"/>
        </w:rPr>
        <w:t xml:space="preserve"> Деятельность Совета в 2017 году проходила в тесном и конструктивном сотрудничестве с муниципальным районом, Администрацией и предприятиями, учреждениями города.</w:t>
      </w:r>
    </w:p>
    <w:p w:rsidR="00D1298C" w:rsidRPr="00083341" w:rsidRDefault="00981D0E" w:rsidP="00083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83341">
        <w:rPr>
          <w:rFonts w:ascii="Times New Roman" w:eastAsia="Times New Roman" w:hAnsi="Times New Roman" w:cs="Times New Roman"/>
          <w:sz w:val="40"/>
          <w:szCs w:val="40"/>
        </w:rPr>
        <w:t xml:space="preserve">  Совет в своей работе руководствовался нормами  федерального и регионального законодательства, Уставом городского поселения, планом работы Совета на год, Регламентом</w:t>
      </w:r>
      <w:r w:rsidR="00672A7A" w:rsidRPr="00083341">
        <w:rPr>
          <w:rFonts w:ascii="Times New Roman" w:eastAsia="Times New Roman" w:hAnsi="Times New Roman" w:cs="Times New Roman"/>
          <w:sz w:val="40"/>
          <w:szCs w:val="40"/>
        </w:rPr>
        <w:t xml:space="preserve"> Совета</w:t>
      </w:r>
      <w:r w:rsidRPr="00083341">
        <w:rPr>
          <w:rFonts w:ascii="Times New Roman" w:eastAsia="Times New Roman" w:hAnsi="Times New Roman" w:cs="Times New Roman"/>
          <w:sz w:val="40"/>
          <w:szCs w:val="40"/>
        </w:rPr>
        <w:t xml:space="preserve">, уделяя при этом особое внимание совершенствованию нормативно-правовой базы города и правоприменительной практики, выполнению 131-го Федерального закона «Об общих принципах организации местного самоуправления в Российской Федерации».       </w:t>
      </w:r>
    </w:p>
    <w:p w:rsidR="00D1298C" w:rsidRPr="00083341" w:rsidRDefault="00981D0E" w:rsidP="00083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83341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  В целом, за отчетный период состоялось 10 заседаний Совета и 19 заседаний Президиума Совета и постоянных депутатских комиссий, на которых рассмотрены проекты рассматриваемых на заседании вопросов. Во время заседаний Совета рассмотрены и приняты решения по 42 (2016 год - 89) нормативным и ненормативным муниципальным правовым актам,   внесенным в повестку дня Совета. Дело в том, что 2016 год</w:t>
      </w:r>
      <w:r w:rsidR="005A0387" w:rsidRPr="00083341">
        <w:rPr>
          <w:rFonts w:ascii="Times New Roman" w:eastAsia="Times New Roman" w:hAnsi="Times New Roman" w:cs="Times New Roman"/>
          <w:sz w:val="40"/>
          <w:szCs w:val="40"/>
        </w:rPr>
        <w:t>у</w:t>
      </w:r>
      <w:r w:rsidRPr="00083341">
        <w:rPr>
          <w:rFonts w:ascii="Times New Roman" w:eastAsia="Times New Roman" w:hAnsi="Times New Roman" w:cs="Times New Roman"/>
          <w:sz w:val="40"/>
          <w:szCs w:val="40"/>
        </w:rPr>
        <w:t xml:space="preserve"> проходили выборы в Совет городского поселения, </w:t>
      </w:r>
      <w:r w:rsidR="00CD4EF5" w:rsidRPr="00083341">
        <w:rPr>
          <w:rFonts w:ascii="Times New Roman" w:eastAsia="Times New Roman" w:hAnsi="Times New Roman" w:cs="Times New Roman"/>
          <w:sz w:val="40"/>
          <w:szCs w:val="40"/>
        </w:rPr>
        <w:t>поднима</w:t>
      </w:r>
      <w:r w:rsidR="005A0387" w:rsidRPr="00083341">
        <w:rPr>
          <w:rFonts w:ascii="Times New Roman" w:eastAsia="Times New Roman" w:hAnsi="Times New Roman" w:cs="Times New Roman"/>
          <w:sz w:val="40"/>
          <w:szCs w:val="40"/>
        </w:rPr>
        <w:t>лись</w:t>
      </w:r>
      <w:r w:rsidRPr="00083341">
        <w:rPr>
          <w:rFonts w:ascii="Times New Roman" w:eastAsia="Times New Roman" w:hAnsi="Times New Roman" w:cs="Times New Roman"/>
          <w:sz w:val="40"/>
          <w:szCs w:val="40"/>
        </w:rPr>
        <w:t xml:space="preserve"> организационные вопросы по избранию главы, что повлияло на количество рассматриваемых вопросов в 2017 году. </w:t>
      </w:r>
    </w:p>
    <w:p w:rsidR="00D1298C" w:rsidRPr="00083341" w:rsidRDefault="00981D0E" w:rsidP="00083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83341">
        <w:rPr>
          <w:rFonts w:ascii="Times New Roman" w:eastAsia="Times New Roman" w:hAnsi="Times New Roman" w:cs="Times New Roman"/>
          <w:sz w:val="40"/>
          <w:szCs w:val="40"/>
        </w:rPr>
        <w:t>В течение года на заседаниях Совета рассматривались вопросы, затрагивающие все области жизнедеятельности города.</w:t>
      </w:r>
    </w:p>
    <w:p w:rsidR="00D1298C" w:rsidRPr="00083341" w:rsidRDefault="00981D0E" w:rsidP="00083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83341">
        <w:rPr>
          <w:rFonts w:ascii="Times New Roman" w:eastAsia="Times New Roman" w:hAnsi="Times New Roman" w:cs="Times New Roman"/>
          <w:sz w:val="40"/>
          <w:szCs w:val="40"/>
        </w:rPr>
        <w:t>В прошедшем году выполнен большой объем работы по дальнейшему правовому обеспечению деятельности органов местного самоуправления на территории городского поселения.</w:t>
      </w:r>
    </w:p>
    <w:p w:rsidR="00D1298C" w:rsidRPr="00083341" w:rsidRDefault="00981D0E" w:rsidP="00083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Для приведения в соответствии с действующим законодательством   внесены изменения и дополнения в Устав городского поселения, в Правила землепользования и застройки, в Правила благоустройства, в Положение о порядке проведения конкурса на замещение должности главы Администрации. Кстати, Правила землепользования и застройки </w:t>
      </w:r>
      <w:r w:rsidR="00CD4EF5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вновь 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разрабатыва</w:t>
      </w:r>
      <w:r w:rsidR="00672A7A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ю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тся шаблонно по всей Республике в новом варианте, т.к. очень много протестов со стороны прокуратуры. Заслушивались информации по пастьбе скота, об итогах работы в отопительный сезон, о состоянии сбора налогов в </w:t>
      </w:r>
      <w:proofErr w:type="spellStart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горпоселении</w:t>
      </w:r>
      <w:proofErr w:type="spellEnd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, </w:t>
      </w:r>
      <w:r w:rsidR="00CD4EF5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по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реализации вопросов местного значения</w:t>
      </w:r>
      <w:r w:rsidR="00CD4EF5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, а также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рассмотрели </w:t>
      </w:r>
      <w:r w:rsidR="00CD4EF5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вопросы,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касающи</w:t>
      </w:r>
      <w:r w:rsidR="00CD4EF5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еся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участия в профилактике терроризма, экстремизма, 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 xml:space="preserve">организации ритуальных услуг. </w:t>
      </w:r>
      <w:r w:rsidR="00672A7A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Был утвержден 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План работы Совета, постоянных комиссий, План Администрации по озеленению и благоустройству города, прогнозный план приватизации. По предложению финансового управления Администрации муниципального района земельный и имущественный налог приняты в новой редакции. В целях противодействия коррупции были признаны утратившими силу </w:t>
      </w:r>
      <w:r w:rsidRPr="00083341">
        <w:rPr>
          <w:rFonts w:ascii="Times New Roman" w:eastAsia="Times New Roman" w:hAnsi="Times New Roman" w:cs="Times New Roman"/>
          <w:sz w:val="40"/>
          <w:szCs w:val="40"/>
        </w:rPr>
        <w:t>Положение о представлении депутатами Совета сведений о доходах, расходах, об имуществе и обязательствах имущественного характера, о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проверки достоверности и полноты сведений, представляемых лицами, замещающими муниципальные должности, </w:t>
      </w:r>
      <w:r w:rsidR="00CD4EF5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т.к.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эти положения, прописаны в самом законе Республики Башкортостан о местном самоуправлении.</w:t>
      </w:r>
    </w:p>
    <w:p w:rsidR="00CD4EF5" w:rsidRPr="00083341" w:rsidRDefault="00CD4EF5" w:rsidP="00083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     Обращаю ваше внимание на то, что депутаты за работу в Совете не получают заработной платы, либо других компенсационных выплат. Но все мы, </w:t>
      </w:r>
      <w:proofErr w:type="gramStart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согласно закона</w:t>
      </w:r>
      <w:proofErr w:type="gramEnd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о коррупции, третий год подряд уже сдаем справки о доходах и расходах на себя, на супруга или супругу, и на несовершеннолетних детей. В 2017 году, в связи с изменениями в законодательстве,  наши справки сданы в Администрацию Главы республики, которая теперь ежегодно будет контролировать доходы и расходы депутатов Совета. Здесь я бы поблагодарил депутатов за понимание, все вовремя сдали справки, необходимые документы предоставили, и призываю в этом году также быть активными, уже сегодня можно и нужно собирать справки с банков и начать заполнять справки о доходах, расходах. Напомню, что справки сдаются к 30 апреля, но в комиссию должны 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сдать не позднее середины апреля, и месяц нам дается для исправления, если что-то мы забыли включить.</w:t>
      </w:r>
    </w:p>
    <w:p w:rsidR="00D1298C" w:rsidRPr="00083341" w:rsidRDefault="00672A7A" w:rsidP="00083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Уважаемые участники заседания! В 2017 году результативн</w:t>
      </w:r>
      <w:r w:rsidR="00601C0F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ая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работа проводилась</w:t>
      </w:r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с Государственным комитетом Республики Башкортостан по делам юстиции, прокуратурой </w:t>
      </w:r>
      <w:proofErr w:type="spellStart"/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Баймакского</w:t>
      </w:r>
      <w:proofErr w:type="spellEnd"/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района. Так, для включения в регистр правовых актов и антикоррупционной экспертизы, аппаратом Совета направлено в Комитет и в прокуратуру 17 нормативно – правовых актов. </w:t>
      </w:r>
      <w:r w:rsidR="00CD4EF5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В 2017 году с</w:t>
      </w:r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Госкомитета</w:t>
      </w:r>
      <w:r w:rsidR="00CD4EF5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по делам юстиции</w:t>
      </w:r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и прокуратуры получен </w:t>
      </w:r>
      <w:r w:rsidR="00CD4EF5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1 </w:t>
      </w:r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протест, поступило 4 представления от прокурора</w:t>
      </w:r>
      <w:r w:rsidR="00CD4EF5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, эт</w:t>
      </w:r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о по противодействию обороту наркотических средств и психотропных веществ, по минимизации </w:t>
      </w:r>
      <w:r w:rsidR="003062A9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и ликвидации последствий </w:t>
      </w:r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терроризма и экстремизма, </w:t>
      </w:r>
      <w:r w:rsidR="00601C0F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и </w:t>
      </w:r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в сфере выпаса </w:t>
      </w:r>
      <w:proofErr w:type="spellStart"/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сельхозживотных</w:t>
      </w:r>
      <w:proofErr w:type="spellEnd"/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и в сфере закупок.</w:t>
      </w:r>
    </w:p>
    <w:p w:rsidR="00D1298C" w:rsidRPr="00083341" w:rsidRDefault="00981D0E" w:rsidP="00083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Уважаемые коллеги! </w:t>
      </w:r>
    </w:p>
    <w:p w:rsidR="00D1298C" w:rsidRPr="00083341" w:rsidRDefault="006B03D5" w:rsidP="00083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Основной формой р</w:t>
      </w:r>
      <w:r w:rsidR="00970567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аботы Совета являются заседания и я рад, что наши депутаты понимают важность участия на заседаниях, </w:t>
      </w:r>
      <w:r w:rsidR="00601C0F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так </w:t>
      </w:r>
      <w:r w:rsidR="00970567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в основном за 2017 год у нас 100% участие, </w:t>
      </w:r>
      <w:r w:rsidR="00601C0F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т.е. </w:t>
      </w:r>
      <w:r w:rsidR="00970567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без уважительной причины отсутствующих не было. </w:t>
      </w:r>
    </w:p>
    <w:p w:rsidR="00E018B8" w:rsidRPr="00083341" w:rsidRDefault="00981D0E" w:rsidP="00083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Огромная ответственность возлагается на нас при работе с нашими избирателями. Депутатская деятельность очень многопрофильна и заключается не только в принятии нормативно – правовых актов, и контроле их реализации, но и в первую очередь состоит в активном взаимодействии, в каждодневной работе с населением в целом и избирателями в частности, в решении их насущных проблем. Мы, народные избранники, должны уделять внимание каждому факту обращения наших жителей, будь оно устное или письменное, и вести работу, четко 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 xml:space="preserve">выполняя нормативы Федерального закона «О порядке рассмотрения обращений граждан Российской Федерации». </w:t>
      </w:r>
      <w:r w:rsidR="00CD4EF5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Как вы знаете, д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епутаты городского Совета систематически по вторникам ведут прием по личным вопросам. Также, </w:t>
      </w:r>
      <w:proofErr w:type="gramStart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согласно графика</w:t>
      </w:r>
      <w:proofErr w:type="gramEnd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местного исполкома партии «Единая Россия» проводились приемы избирателей. Молодыми депутатами организованы приемы в Совете муниципального района. В целом за год депутатами городского поселения принято 15 избирателей, по 21 вопросу:</w:t>
      </w:r>
      <w:r w:rsidR="00CD4EF5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956E99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это </w:t>
      </w:r>
      <w:r w:rsidR="00CD4EF5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в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зимний период люди подходили по очистке от снежного покрова того или иного участка, проблемным вопросом все еще остается уличное освещение, отсыпка дорог, автобусное сообщение в </w:t>
      </w:r>
      <w:proofErr w:type="spellStart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мкр</w:t>
      </w:r>
      <w:proofErr w:type="gramStart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.Ю</w:t>
      </w:r>
      <w:proofErr w:type="gramEnd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жный</w:t>
      </w:r>
      <w:proofErr w:type="spellEnd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, по замене двер</w:t>
      </w:r>
      <w:r w:rsidR="00CD4EF5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ей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в подъезд</w:t>
      </w:r>
      <w:r w:rsidR="00CD4EF5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ах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, установка знаков и другие. </w:t>
      </w:r>
      <w:r w:rsidR="00E018B8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Все вопросы по возможности решаются, по автобусному сообщению в марте месяце будет рассмотрен вопрос запуска нового маршрута  9К. В Совет  поступило одно письменное обращение по строительству детской площадки в </w:t>
      </w:r>
      <w:proofErr w:type="spellStart"/>
      <w:r w:rsidR="00E018B8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мкр</w:t>
      </w:r>
      <w:proofErr w:type="gramStart"/>
      <w:r w:rsidR="00E018B8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.К</w:t>
      </w:r>
      <w:proofErr w:type="gramEnd"/>
      <w:r w:rsidR="00E018B8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акраул</w:t>
      </w:r>
      <w:proofErr w:type="spellEnd"/>
      <w:r w:rsidR="00E018B8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,</w:t>
      </w:r>
      <w:r w:rsidR="00E018B8" w:rsidRPr="0008334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CD4EF5" w:rsidRPr="00083341">
        <w:rPr>
          <w:rFonts w:ascii="Times New Roman" w:eastAsia="Times New Roman" w:hAnsi="Times New Roman" w:cs="Times New Roman"/>
          <w:sz w:val="40"/>
          <w:szCs w:val="40"/>
        </w:rPr>
        <w:t xml:space="preserve">однако </w:t>
      </w:r>
      <w:r w:rsidR="00E018B8" w:rsidRPr="00083341">
        <w:rPr>
          <w:rFonts w:ascii="Times New Roman" w:eastAsia="Times New Roman" w:hAnsi="Times New Roman" w:cs="Times New Roman"/>
          <w:sz w:val="40"/>
          <w:szCs w:val="40"/>
        </w:rPr>
        <w:t>в связи с недостаточностью финансовых средств в бюджете города, детские площадки в городском поселении город Баймак строятся за счет различных программ</w:t>
      </w:r>
      <w:r w:rsidR="00CD4EF5" w:rsidRPr="00083341">
        <w:rPr>
          <w:rFonts w:ascii="Times New Roman" w:eastAsia="Times New Roman" w:hAnsi="Times New Roman" w:cs="Times New Roman"/>
          <w:sz w:val="40"/>
          <w:szCs w:val="40"/>
        </w:rPr>
        <w:t xml:space="preserve">, </w:t>
      </w:r>
      <w:r w:rsidR="00956E99" w:rsidRPr="00083341">
        <w:rPr>
          <w:rFonts w:ascii="Times New Roman" w:eastAsia="Times New Roman" w:hAnsi="Times New Roman" w:cs="Times New Roman"/>
          <w:sz w:val="40"/>
          <w:szCs w:val="40"/>
        </w:rPr>
        <w:t xml:space="preserve"> так </w:t>
      </w:r>
      <w:r w:rsidR="00CD4EF5" w:rsidRPr="00083341">
        <w:rPr>
          <w:rFonts w:ascii="Times New Roman" w:eastAsia="Times New Roman" w:hAnsi="Times New Roman" w:cs="Times New Roman"/>
          <w:sz w:val="40"/>
          <w:szCs w:val="40"/>
        </w:rPr>
        <w:t>за 2017 год построено -</w:t>
      </w:r>
      <w:r w:rsidR="00956E99" w:rsidRPr="00083341">
        <w:rPr>
          <w:rFonts w:ascii="Times New Roman" w:eastAsia="Times New Roman" w:hAnsi="Times New Roman" w:cs="Times New Roman"/>
          <w:sz w:val="40"/>
          <w:szCs w:val="40"/>
        </w:rPr>
        <w:t>9</w:t>
      </w:r>
      <w:r w:rsidR="00CD4EF5" w:rsidRPr="00083341">
        <w:rPr>
          <w:rFonts w:ascii="Times New Roman" w:eastAsia="Times New Roman" w:hAnsi="Times New Roman" w:cs="Times New Roman"/>
          <w:sz w:val="40"/>
          <w:szCs w:val="40"/>
        </w:rPr>
        <w:t xml:space="preserve"> площадок</w:t>
      </w:r>
      <w:r w:rsidR="00E018B8" w:rsidRPr="00083341">
        <w:rPr>
          <w:rFonts w:ascii="Times New Roman" w:eastAsia="Times New Roman" w:hAnsi="Times New Roman" w:cs="Times New Roman"/>
          <w:sz w:val="40"/>
          <w:szCs w:val="40"/>
        </w:rPr>
        <w:t xml:space="preserve">. В настоящее время в городе действует приоритетный проект «Формирование современной городской среды». Для участия в данной программе необходимо обратиться с заявкой в </w:t>
      </w:r>
      <w:r w:rsidR="00842908" w:rsidRPr="00083341">
        <w:rPr>
          <w:rFonts w:ascii="Times New Roman" w:eastAsia="Times New Roman" w:hAnsi="Times New Roman" w:cs="Times New Roman"/>
          <w:sz w:val="40"/>
          <w:szCs w:val="40"/>
        </w:rPr>
        <w:t xml:space="preserve">городскую </w:t>
      </w:r>
      <w:r w:rsidR="00E018B8" w:rsidRPr="00083341">
        <w:rPr>
          <w:rFonts w:ascii="Times New Roman" w:eastAsia="Times New Roman" w:hAnsi="Times New Roman" w:cs="Times New Roman"/>
          <w:sz w:val="40"/>
          <w:szCs w:val="40"/>
        </w:rPr>
        <w:t xml:space="preserve"> администрацию. </w:t>
      </w:r>
    </w:p>
    <w:p w:rsidR="00E018B8" w:rsidRPr="00083341" w:rsidRDefault="00E018B8" w:rsidP="00083341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Депутатский корпус в полной мере разделяет мнение наших горожан о том, что нужно асфальтировать дороги в частном секторе, </w:t>
      </w:r>
      <w:r w:rsidR="00842908"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менять электропровода и освещать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улицы до каждого 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lastRenderedPageBreak/>
        <w:t xml:space="preserve">последнего проулка и переулочка, нужно благоустраивать дворы, ставить детские и спортивные площадки не только в центральной части, но и на окраинах города. </w:t>
      </w:r>
      <w:r w:rsidR="00842908"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И все эти проблемы мо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жно перечислять до бесконечности.</w:t>
      </w:r>
    </w:p>
    <w:p w:rsidR="00E018B8" w:rsidRPr="00083341" w:rsidRDefault="00E018B8" w:rsidP="00083341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Но </w:t>
      </w:r>
      <w:r w:rsidR="00BC3260"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нам также 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необходимо помнить, что </w:t>
      </w:r>
      <w:r w:rsidR="00BC3260"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кроме перспективных вопросов у </w:t>
      </w:r>
      <w:r w:rsidR="00B40DC8"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города </w:t>
      </w:r>
      <w:r w:rsidR="00BC3260"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имеются первоочередные задачи: </w:t>
      </w:r>
      <w:r w:rsidR="00956E99"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это </w:t>
      </w:r>
      <w:r w:rsidR="000D1EF0"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благоустройство, уборка мусора, очистка от снега, организация праздников и др.</w:t>
      </w:r>
      <w:r w:rsidR="00B40DC8"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Поэтому, уважаемые депутаты, не все </w:t>
      </w:r>
      <w:proofErr w:type="gramStart"/>
      <w:r w:rsidR="00B40DC8"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вопросы</w:t>
      </w:r>
      <w:proofErr w:type="gramEnd"/>
      <w:r w:rsidR="00B40DC8"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высказанные Вами и доведенные до Администрации </w:t>
      </w:r>
      <w:r w:rsidR="00672A7A" w:rsidRPr="0008334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могут быть исполнены.</w:t>
      </w:r>
    </w:p>
    <w:p w:rsidR="00D1298C" w:rsidRPr="00083341" w:rsidRDefault="00981D0E" w:rsidP="00083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83341">
        <w:rPr>
          <w:rFonts w:ascii="Times New Roman" w:eastAsia="Times New Roman" w:hAnsi="Times New Roman" w:cs="Times New Roman"/>
          <w:sz w:val="40"/>
          <w:szCs w:val="40"/>
        </w:rPr>
        <w:t xml:space="preserve">Уважаемые участники заседания! </w:t>
      </w:r>
    </w:p>
    <w:p w:rsidR="00D1298C" w:rsidRPr="00083341" w:rsidRDefault="00B822FB" w:rsidP="00083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83341">
        <w:rPr>
          <w:rFonts w:ascii="Times New Roman" w:eastAsia="Times New Roman" w:hAnsi="Times New Roman" w:cs="Times New Roman"/>
          <w:sz w:val="40"/>
          <w:szCs w:val="40"/>
        </w:rPr>
        <w:t xml:space="preserve">«Будущее республики – за компетенциями, талантом креативных и инициативных специалистов, молодёжью, способной обеспечить позитивные изменения во всех сферах», </w:t>
      </w:r>
      <w:r w:rsidR="00B40DC8" w:rsidRPr="00083341">
        <w:rPr>
          <w:rFonts w:ascii="Times New Roman" w:eastAsia="Times New Roman" w:hAnsi="Times New Roman" w:cs="Times New Roman"/>
          <w:sz w:val="40"/>
          <w:szCs w:val="40"/>
        </w:rPr>
        <w:t>подчеркнул</w:t>
      </w:r>
      <w:r w:rsidRPr="00083341">
        <w:rPr>
          <w:rFonts w:ascii="Times New Roman" w:eastAsia="Times New Roman" w:hAnsi="Times New Roman" w:cs="Times New Roman"/>
          <w:sz w:val="40"/>
          <w:szCs w:val="40"/>
        </w:rPr>
        <w:t xml:space="preserve"> Рустэм </w:t>
      </w:r>
      <w:proofErr w:type="spellStart"/>
      <w:r w:rsidRPr="00083341">
        <w:rPr>
          <w:rFonts w:ascii="Times New Roman" w:eastAsia="Times New Roman" w:hAnsi="Times New Roman" w:cs="Times New Roman"/>
          <w:sz w:val="40"/>
          <w:szCs w:val="40"/>
        </w:rPr>
        <w:t>Закиевич</w:t>
      </w:r>
      <w:proofErr w:type="spellEnd"/>
      <w:r w:rsidRPr="00083341">
        <w:rPr>
          <w:rFonts w:ascii="Times New Roman" w:eastAsia="Times New Roman" w:hAnsi="Times New Roman" w:cs="Times New Roman"/>
          <w:sz w:val="40"/>
          <w:szCs w:val="40"/>
        </w:rPr>
        <w:t xml:space="preserve"> Хамитов в своем послании. </w:t>
      </w:r>
      <w:r w:rsidR="00981D0E" w:rsidRPr="00083341">
        <w:rPr>
          <w:rFonts w:ascii="Times New Roman" w:eastAsia="Times New Roman" w:hAnsi="Times New Roman" w:cs="Times New Roman"/>
          <w:sz w:val="40"/>
          <w:szCs w:val="40"/>
        </w:rPr>
        <w:t xml:space="preserve">Так, например, можем отметить работу </w:t>
      </w:r>
      <w:r w:rsidR="00956E99" w:rsidRPr="00083341">
        <w:rPr>
          <w:rFonts w:ascii="Times New Roman" w:eastAsia="Times New Roman" w:hAnsi="Times New Roman" w:cs="Times New Roman"/>
          <w:sz w:val="40"/>
          <w:szCs w:val="40"/>
        </w:rPr>
        <w:t xml:space="preserve">наших </w:t>
      </w:r>
      <w:r w:rsidR="00981D0E" w:rsidRPr="00083341">
        <w:rPr>
          <w:rFonts w:ascii="Times New Roman" w:eastAsia="Times New Roman" w:hAnsi="Times New Roman" w:cs="Times New Roman"/>
          <w:sz w:val="40"/>
          <w:szCs w:val="40"/>
        </w:rPr>
        <w:t>молодых депутатов, а их у нас тро</w:t>
      </w:r>
      <w:proofErr w:type="gramStart"/>
      <w:r w:rsidR="00981D0E" w:rsidRPr="00083341">
        <w:rPr>
          <w:rFonts w:ascii="Times New Roman" w:eastAsia="Times New Roman" w:hAnsi="Times New Roman" w:cs="Times New Roman"/>
          <w:sz w:val="40"/>
          <w:szCs w:val="40"/>
        </w:rPr>
        <w:t>е-</w:t>
      </w:r>
      <w:proofErr w:type="gramEnd"/>
      <w:r w:rsidR="00981D0E" w:rsidRPr="0008334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981D0E" w:rsidRPr="00083341">
        <w:rPr>
          <w:rFonts w:ascii="Times New Roman" w:eastAsia="Times New Roman" w:hAnsi="Times New Roman" w:cs="Times New Roman"/>
          <w:sz w:val="40"/>
          <w:szCs w:val="40"/>
        </w:rPr>
        <w:t>Байбулатов</w:t>
      </w:r>
      <w:proofErr w:type="spellEnd"/>
      <w:r w:rsidR="00981D0E" w:rsidRPr="00083341">
        <w:rPr>
          <w:rFonts w:ascii="Times New Roman" w:eastAsia="Times New Roman" w:hAnsi="Times New Roman" w:cs="Times New Roman"/>
          <w:sz w:val="40"/>
          <w:szCs w:val="40"/>
        </w:rPr>
        <w:t xml:space="preserve"> Р.Р., </w:t>
      </w:r>
      <w:proofErr w:type="spellStart"/>
      <w:r w:rsidR="00981D0E" w:rsidRPr="00083341">
        <w:rPr>
          <w:rFonts w:ascii="Times New Roman" w:eastAsia="Times New Roman" w:hAnsi="Times New Roman" w:cs="Times New Roman"/>
          <w:sz w:val="40"/>
          <w:szCs w:val="40"/>
        </w:rPr>
        <w:t>Набиуллин</w:t>
      </w:r>
      <w:proofErr w:type="spellEnd"/>
      <w:r w:rsidR="00981D0E" w:rsidRPr="00083341">
        <w:rPr>
          <w:rFonts w:ascii="Times New Roman" w:eastAsia="Times New Roman" w:hAnsi="Times New Roman" w:cs="Times New Roman"/>
          <w:sz w:val="40"/>
          <w:szCs w:val="40"/>
        </w:rPr>
        <w:t xml:space="preserve"> Р.Р., Рахматуллин Т.Т., они, совместно с молодыми депутатами Совета муниципального района, стали участниками </w:t>
      </w:r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международной благотворительной акции «Щедрый вторник», в котором были организованы получение услуг парикмахера, визажиста многодетным мамам, угощение пиццей детей из малоимущих семей, приобретение одежды для детей из не полной семьи, просмотр фильма в кинотеатре «</w:t>
      </w:r>
      <w:proofErr w:type="spellStart"/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Ирандык</w:t>
      </w:r>
      <w:proofErr w:type="spellEnd"/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» для детей с ограниченными возможностями, накануне дня пожилых организовали субботник и помогли двум одиноким бабушкам,  активно прин</w:t>
      </w:r>
      <w:r w:rsidR="00B40DC8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имали</w:t>
      </w:r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участие в </w:t>
      </w:r>
      <w:r w:rsidR="00B24987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уборке мусора, </w:t>
      </w:r>
      <w:proofErr w:type="spellStart"/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благоустроительных</w:t>
      </w:r>
      <w:proofErr w:type="spellEnd"/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работах по обновлению </w:t>
      </w:r>
      <w:r w:rsidR="00B24987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и </w:t>
      </w:r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замене </w:t>
      </w:r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 xml:space="preserve">ограждений мусульманского кладбища города. Также участвовали в соревнованиях по футболу, который проходил в </w:t>
      </w:r>
      <w:proofErr w:type="spellStart"/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г</w:t>
      </w:r>
      <w:proofErr w:type="gramStart"/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.У</w:t>
      </w:r>
      <w:proofErr w:type="gramEnd"/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чалы</w:t>
      </w:r>
      <w:proofErr w:type="spellEnd"/>
      <w:r w:rsidR="00981D0E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, и завоевали  2 место. </w:t>
      </w:r>
    </w:p>
    <w:p w:rsidR="00B24987" w:rsidRPr="00083341" w:rsidRDefault="00981D0E" w:rsidP="00083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В экологической акции «Чистая Республика» по ликвидации несанкционированной свалки в районе </w:t>
      </w:r>
      <w:proofErr w:type="spellStart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Ирандыкского</w:t>
      </w:r>
      <w:proofErr w:type="spellEnd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водозабора Рахматуллин Тимур мобилизовал население </w:t>
      </w:r>
      <w:proofErr w:type="spellStart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мкр</w:t>
      </w:r>
      <w:proofErr w:type="gramStart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.К</w:t>
      </w:r>
      <w:proofErr w:type="gramEnd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акраул</w:t>
      </w:r>
      <w:proofErr w:type="spellEnd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, свалка была </w:t>
      </w:r>
      <w:r w:rsidR="00B24987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ликвидирована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полностью. Словами благодарности отзываются избиратели округа №10 </w:t>
      </w:r>
      <w:r w:rsidR="00B24987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о депутате </w:t>
      </w:r>
      <w:proofErr w:type="spellStart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Сарин</w:t>
      </w:r>
      <w:r w:rsidR="00B24987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е</w:t>
      </w:r>
      <w:proofErr w:type="spellEnd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Гайфулле</w:t>
      </w:r>
      <w:proofErr w:type="spellEnd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Файзуллович</w:t>
      </w:r>
      <w:r w:rsidR="00B24987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а</w:t>
      </w:r>
      <w:proofErr w:type="spellEnd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, </w:t>
      </w:r>
      <w:proofErr w:type="gramStart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организовавшему</w:t>
      </w:r>
      <w:proofErr w:type="gramEnd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вывоз мусора с частного сектора округа. Посмотрите, на улицу Бабича, каким он стал в этом году, это заслуга депутат</w:t>
      </w:r>
      <w:r w:rsidR="00AB317F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а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округа Пономаревой О.Н. </w:t>
      </w:r>
      <w:r w:rsidR="00AE3161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Много сделано депутатом округа №13 </w:t>
      </w:r>
      <w:proofErr w:type="spellStart"/>
      <w:r w:rsidR="00AE3161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Бикьяновой</w:t>
      </w:r>
      <w:proofErr w:type="spellEnd"/>
      <w:r w:rsidR="00AE3161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З.М. по </w:t>
      </w:r>
      <w:proofErr w:type="spellStart"/>
      <w:r w:rsidR="00AE3161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ул.Л.Азанова</w:t>
      </w:r>
      <w:proofErr w:type="spellEnd"/>
      <w:r w:rsidR="00AE3161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и помощником депутата</w:t>
      </w:r>
      <w:r w:rsidR="00BD5D65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="00BD5D65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Рамазановым</w:t>
      </w:r>
      <w:proofErr w:type="spellEnd"/>
      <w:r w:rsidR="00AE3161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, который очень активно работает с населением от имени депутата. </w:t>
      </w:r>
      <w:r w:rsidR="00B24987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Депутат округа №5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24987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Трушин 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Юри</w:t>
      </w:r>
      <w:r w:rsidR="00B24987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й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Анатольевич </w:t>
      </w:r>
      <w:r w:rsidR="00B24987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организовал пок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раск</w:t>
      </w:r>
      <w:r w:rsidR="00B24987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у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заборов двух домов </w:t>
      </w:r>
      <w:r w:rsidR="00B24987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на красной линии</w:t>
      </w:r>
      <w:r w:rsidR="00956E99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, и таких примеров не мало</w:t>
      </w:r>
      <w:r w:rsidR="00B24987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. 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</w:p>
    <w:p w:rsidR="00970567" w:rsidRPr="00083341" w:rsidRDefault="00B24987" w:rsidP="00083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Уважаемые участники заседания, как Вы </w:t>
      </w:r>
      <w:proofErr w:type="gramStart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знаете 2017 год был</w:t>
      </w:r>
      <w:proofErr w:type="gramEnd"/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объявлен Годом экологии. Д</w:t>
      </w:r>
      <w:r w:rsidR="00C1646C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епутат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ский корпус города</w:t>
      </w:r>
      <w:r w:rsidR="00C1646C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проявил инициативу и организовал субботник в парке </w:t>
      </w:r>
      <w:r w:rsidR="00BD5D65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имени Салавата </w:t>
      </w:r>
      <w:proofErr w:type="spellStart"/>
      <w:r w:rsidR="00BD5D65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Юлаева</w:t>
      </w:r>
      <w:proofErr w:type="spellEnd"/>
      <w:r w:rsidR="00BD5D65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C1646C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>по очистке</w:t>
      </w:r>
      <w:r w:rsidR="00AB317F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территории от </w:t>
      </w:r>
      <w:r w:rsidR="00AB317F" w:rsidRPr="0008334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зарослей, </w:t>
      </w:r>
      <w:r w:rsidR="00AB317F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где сейчас </w:t>
      </w:r>
      <w:r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з</w:t>
      </w:r>
      <w:r w:rsidR="00970567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а</w:t>
      </w:r>
      <w:r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а</w:t>
      </w:r>
      <w:r w:rsidR="00970567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сфальтирован</w:t>
      </w:r>
      <w:r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а</w:t>
      </w:r>
      <w:r w:rsidR="00970567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и </w:t>
      </w:r>
      <w:r w:rsidR="00AB317F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размещена </w:t>
      </w:r>
      <w:r w:rsidR="00970567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зона отдыха</w:t>
      </w:r>
      <w:r w:rsidR="00AB317F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C1646C" w:rsidRPr="00083341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 </w:t>
      </w:r>
    </w:p>
    <w:p w:rsidR="00D1298C" w:rsidRPr="00083341" w:rsidRDefault="00981D0E" w:rsidP="00083341">
      <w:pPr>
        <w:spacing w:before="100" w:after="0" w:line="240" w:lineRule="auto"/>
        <w:ind w:firstLine="707"/>
        <w:jc w:val="both"/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</w:pPr>
      <w:r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Конечно, пока далеко не всё в нашей работе получается так, как хотелось бы. У нас есть недостатки в работе, а значит неиспользованные возможности по исполнению своих полномочий.  Что-то у нас и не получается, это связано </w:t>
      </w:r>
      <w:r w:rsidR="00956E99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либо</w:t>
      </w:r>
      <w:r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с большими финансами, </w:t>
      </w:r>
      <w:r w:rsidR="00956E99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либо</w:t>
      </w:r>
      <w:r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</w:t>
      </w:r>
      <w:r w:rsidR="00F8490C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ресурсами</w:t>
      </w:r>
      <w:r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. </w:t>
      </w:r>
      <w:r w:rsidR="00B822FB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Но как </w:t>
      </w:r>
      <w:r w:rsidR="00B24987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отметил </w:t>
      </w:r>
      <w:r w:rsidR="00B822FB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Глава республики </w:t>
      </w:r>
      <w:r w:rsidR="00B822FB" w:rsidRPr="00083341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  <w:t xml:space="preserve">Рустэм Хамитов в своем ежегодном Послании Государственному Собранию – </w:t>
      </w:r>
      <w:r w:rsidR="00B822FB" w:rsidRPr="00083341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  <w:lastRenderedPageBreak/>
        <w:t xml:space="preserve">Курултаю Башкортостана </w:t>
      </w:r>
      <w:r w:rsidR="00B822FB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«Главное для власти, всех её ветвей – быть всегда с народом, работать в интересах и на благо людей», мы должны </w:t>
      </w:r>
      <w:r w:rsidR="00B24987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об этом </w:t>
      </w:r>
      <w:r w:rsidR="00B822FB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помнить</w:t>
      </w:r>
      <w:r w:rsidR="00B24987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и стремиться к </w:t>
      </w:r>
      <w:r w:rsidR="00660EF7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ее реализации</w:t>
      </w:r>
      <w:r w:rsidR="00B822FB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.</w:t>
      </w:r>
    </w:p>
    <w:p w:rsidR="004735CF" w:rsidRPr="00083341" w:rsidRDefault="004735CF" w:rsidP="00083341">
      <w:pPr>
        <w:spacing w:before="100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Уважаемые коллеги!</w:t>
      </w:r>
    </w:p>
    <w:p w:rsidR="00D1298C" w:rsidRPr="00083341" w:rsidRDefault="00981D0E" w:rsidP="00083341">
      <w:pPr>
        <w:spacing w:before="100"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Хочу искренне поблагодарить всех депутатов, которые, несмотря на занятость на рабочих местах, находили время для работы в Совете, для общения с </w:t>
      </w:r>
      <w:r w:rsidR="00660EF7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избирателями</w:t>
      </w:r>
      <w:r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, искали и находили пути решения их проблем.</w:t>
      </w:r>
    </w:p>
    <w:p w:rsidR="00D1298C" w:rsidRPr="00083341" w:rsidRDefault="00981D0E" w:rsidP="00083341">
      <w:pPr>
        <w:spacing w:before="100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Разрешите также поблагодарить за совместную эффективную работу главу </w:t>
      </w:r>
      <w:r w:rsidR="00660EF7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Администрации</w:t>
      </w:r>
      <w:r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, коллег из администрации и руководителей предприятий </w:t>
      </w:r>
      <w:r w:rsidR="00660EF7"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города</w:t>
      </w:r>
      <w:r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.</w:t>
      </w:r>
    </w:p>
    <w:p w:rsidR="00D1298C" w:rsidRPr="00083341" w:rsidRDefault="00981D0E" w:rsidP="00083341">
      <w:pPr>
        <w:spacing w:before="100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Искренне надеюсь, что и в этом году наша работа будет  конструктивной и результативной.</w:t>
      </w:r>
    </w:p>
    <w:p w:rsidR="00D1298C" w:rsidRPr="00083341" w:rsidRDefault="00981D0E" w:rsidP="00083341">
      <w:pPr>
        <w:spacing w:before="100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 w:rsidRPr="00083341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Спасибо за внимание!</w:t>
      </w:r>
    </w:p>
    <w:p w:rsidR="00D1298C" w:rsidRPr="00083341" w:rsidRDefault="00D1298C" w:rsidP="00083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:rsidR="00D1298C" w:rsidRPr="00083341" w:rsidRDefault="00D1298C" w:rsidP="00083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D1298C" w:rsidRDefault="00D129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981D0E" w:rsidRDefault="00981D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981D0E" w:rsidRDefault="00981D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981D0E" w:rsidRDefault="00981D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981D0E" w:rsidRDefault="00981D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B822FB" w:rsidRDefault="00B82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B822FB" w:rsidRDefault="00B82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B822FB" w:rsidRDefault="00B82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B822FB" w:rsidRDefault="00B82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B822FB" w:rsidRDefault="00B82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B822FB" w:rsidRDefault="00B82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B822FB" w:rsidRDefault="00B82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B822FB" w:rsidRDefault="00B82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B822FB" w:rsidRDefault="00B82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DA686D" w:rsidRDefault="00DA6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DA686D" w:rsidRDefault="00DA6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DA686D" w:rsidRDefault="00DA6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DA686D" w:rsidRDefault="00DA6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DA686D" w:rsidRDefault="00DA6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DA686D" w:rsidRDefault="00DA6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DA686D" w:rsidRDefault="00DA6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DA686D" w:rsidRDefault="00DA6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DA686D" w:rsidRDefault="00DA6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DA686D" w:rsidRDefault="00DA6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DA686D" w:rsidRDefault="00DA6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DA686D" w:rsidRDefault="00DA6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DA686D" w:rsidRDefault="00DA6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DA686D" w:rsidRDefault="00DA6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DA686D" w:rsidRDefault="00DA6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DA686D" w:rsidRDefault="00DA6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910959" w:rsidRDefault="009109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910959" w:rsidRDefault="009109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910959" w:rsidRDefault="009109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910959" w:rsidRDefault="009109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B822FB" w:rsidRDefault="00B82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</w:p>
    <w:p w:rsidR="00D1298C" w:rsidRDefault="00981D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Уважаемые депутаты!</w:t>
      </w:r>
    </w:p>
    <w:p w:rsidR="00D1298C" w:rsidRDefault="00981D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рошу:</w:t>
      </w:r>
    </w:p>
    <w:p w:rsidR="00D1298C" w:rsidRDefault="00981D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1. принять к сведению отчет о работе Совета в 2015 году.</w:t>
      </w:r>
    </w:p>
    <w:p w:rsidR="00D1298C" w:rsidRDefault="00981D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2.Деятельность Совета считать удовлетворительной.</w:t>
      </w:r>
    </w:p>
    <w:p w:rsidR="00D1298C" w:rsidRDefault="00981D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3.Поручить президиуму и постоянным комиссиям Совета усилить контроль исполнения решений Совета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32"/>
        </w:rPr>
        <w:t>Мелеузовский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район Республики Башкортостан по вопросам, касающимся основных направлений жизнедеятельности района.</w:t>
      </w:r>
    </w:p>
    <w:p w:rsidR="00D1298C" w:rsidRDefault="00981D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4.Поручить постоянным комиссиям, депутатам Совета активно включиться в работу по участию в организации и проведении всех значимых мероприятий, проводимых на территории муниципального района, предвыборной кампании и выборов в Единый день голосования.</w:t>
      </w:r>
    </w:p>
    <w:p w:rsidR="00D1298C" w:rsidRDefault="00981D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sectPr w:rsidR="00D1298C" w:rsidSect="0091095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298C"/>
    <w:rsid w:val="00083341"/>
    <w:rsid w:val="000D1EF0"/>
    <w:rsid w:val="003062A9"/>
    <w:rsid w:val="00383EC2"/>
    <w:rsid w:val="00441F02"/>
    <w:rsid w:val="00451673"/>
    <w:rsid w:val="004735CF"/>
    <w:rsid w:val="0048323D"/>
    <w:rsid w:val="005A0387"/>
    <w:rsid w:val="00601C0F"/>
    <w:rsid w:val="00660EF7"/>
    <w:rsid w:val="00672A7A"/>
    <w:rsid w:val="006B03D5"/>
    <w:rsid w:val="007D1139"/>
    <w:rsid w:val="00842908"/>
    <w:rsid w:val="008B182A"/>
    <w:rsid w:val="00910959"/>
    <w:rsid w:val="00956E99"/>
    <w:rsid w:val="00970567"/>
    <w:rsid w:val="00981D0E"/>
    <w:rsid w:val="009D7F1C"/>
    <w:rsid w:val="00A571AB"/>
    <w:rsid w:val="00AB317F"/>
    <w:rsid w:val="00AE3161"/>
    <w:rsid w:val="00AF2F74"/>
    <w:rsid w:val="00B24987"/>
    <w:rsid w:val="00B40DC8"/>
    <w:rsid w:val="00B822FB"/>
    <w:rsid w:val="00BC3260"/>
    <w:rsid w:val="00BD5D65"/>
    <w:rsid w:val="00C1646C"/>
    <w:rsid w:val="00CD4EF5"/>
    <w:rsid w:val="00D1298C"/>
    <w:rsid w:val="00D251C6"/>
    <w:rsid w:val="00DA686D"/>
    <w:rsid w:val="00E018B8"/>
    <w:rsid w:val="00E1614B"/>
    <w:rsid w:val="00EF3349"/>
    <w:rsid w:val="00F8490C"/>
    <w:rsid w:val="00FB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822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91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0784-7644-40CE-B137-79DD9FCC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RWARD</cp:lastModifiedBy>
  <cp:revision>35</cp:revision>
  <cp:lastPrinted>2018-02-07T04:00:00Z</cp:lastPrinted>
  <dcterms:created xsi:type="dcterms:W3CDTF">2018-01-22T06:03:00Z</dcterms:created>
  <dcterms:modified xsi:type="dcterms:W3CDTF">2018-02-07T04:01:00Z</dcterms:modified>
</cp:coreProperties>
</file>